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C04423">
        <w:rPr>
          <w:rFonts w:ascii="Times New Roman" w:hAnsi="Times New Roman"/>
          <w:sz w:val="28"/>
          <w:szCs w:val="28"/>
        </w:rPr>
        <w:t>30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C04423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C04423">
        <w:rPr>
          <w:rFonts w:ascii="Times New Roman" w:hAnsi="Times New Roman"/>
          <w:sz w:val="28"/>
          <w:szCs w:val="28"/>
        </w:rPr>
        <w:t>1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C04423">
        <w:rPr>
          <w:rFonts w:ascii="Times New Roman" w:hAnsi="Times New Roman"/>
          <w:sz w:val="28"/>
          <w:szCs w:val="28"/>
        </w:rPr>
        <w:t>2251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552D">
        <w:rPr>
          <w:rFonts w:ascii="Times New Roman" w:hAnsi="Times New Roman"/>
          <w:sz w:val="28"/>
          <w:szCs w:val="28"/>
        </w:rPr>
        <w:t xml:space="preserve">  г.</w:t>
      </w:r>
      <w:r w:rsidR="007716F2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B03FA7" w:rsidP="00F903A9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16F2"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</w:t>
      </w:r>
      <w:r w:rsidR="00F903A9">
        <w:rPr>
          <w:rFonts w:ascii="Times New Roman" w:hAnsi="Times New Roman"/>
          <w:sz w:val="28"/>
          <w:szCs w:val="28"/>
        </w:rPr>
        <w:t xml:space="preserve">жетном процессе в городе Твери, </w:t>
      </w:r>
      <w:r w:rsidR="002A0E0F" w:rsidRPr="000009E1">
        <w:rPr>
          <w:rFonts w:ascii="Times New Roman" w:hAnsi="Times New Roman"/>
          <w:sz w:val="28"/>
          <w:szCs w:val="28"/>
        </w:rPr>
        <w:t xml:space="preserve">утвержденного решением Тверской городской Думы от 21.06.2011 № </w:t>
      </w:r>
      <w:r>
        <w:rPr>
          <w:rFonts w:ascii="Times New Roman" w:hAnsi="Times New Roman"/>
          <w:sz w:val="28"/>
          <w:szCs w:val="28"/>
        </w:rPr>
        <w:t>1</w:t>
      </w:r>
      <w:r w:rsidR="002A0E0F" w:rsidRPr="000009E1">
        <w:rPr>
          <w:rFonts w:ascii="Times New Roman" w:hAnsi="Times New Roman"/>
          <w:sz w:val="28"/>
          <w:szCs w:val="28"/>
        </w:rPr>
        <w:t xml:space="preserve">79, согласно Порядку разработки, реализации и оценки эффективности </w:t>
      </w:r>
      <w:r w:rsidR="0044552D">
        <w:rPr>
          <w:rFonts w:ascii="Times New Roman" w:hAnsi="Times New Roman"/>
          <w:sz w:val="28"/>
          <w:szCs w:val="28"/>
        </w:rPr>
        <w:t>реализации</w:t>
      </w:r>
      <w:r w:rsidR="0044552D" w:rsidRPr="000009E1">
        <w:rPr>
          <w:rFonts w:ascii="Times New Roman" w:hAnsi="Times New Roman"/>
          <w:sz w:val="28"/>
          <w:szCs w:val="28"/>
        </w:rPr>
        <w:t xml:space="preserve">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, утвержденному постановлением администрации города Твери</w:t>
      </w:r>
      <w:r w:rsidR="00395BD0"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F903A9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</w:t>
      </w:r>
      <w:r w:rsidR="00322B5A">
        <w:rPr>
          <w:rFonts w:ascii="Times New Roman" w:eastAsiaTheme="minorHAnsi" w:hAnsi="Times New Roman"/>
          <w:bCs/>
          <w:sz w:val="27"/>
          <w:szCs w:val="27"/>
        </w:rPr>
        <w:t>пальной собственностью» на 2015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-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B62468" w:rsidRDefault="00B62468" w:rsidP="00B624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1.1. Р</w:t>
      </w:r>
      <w:r>
        <w:rPr>
          <w:rFonts w:ascii="Times New Roman" w:hAnsi="Times New Roman"/>
          <w:sz w:val="28"/>
          <w:szCs w:val="28"/>
        </w:rPr>
        <w:t>аздел «</w:t>
      </w:r>
      <w:r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униципальной </w:t>
      </w:r>
      <w:r w:rsidR="00D1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136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аспорта Программы изложить в следующей редакции:</w:t>
      </w:r>
    </w:p>
    <w:p w:rsidR="00B62468" w:rsidRDefault="00B62468" w:rsidP="00B6246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947"/>
      </w:tblGrid>
      <w:tr w:rsidR="00B62468" w:rsidTr="00B62468">
        <w:trPr>
          <w:trHeight w:val="8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полнение утвержденных плановых показателей по администрируемым департаментом доходам ожидается на уро</w:t>
            </w:r>
            <w:r w:rsidR="007716F2">
              <w:rPr>
                <w:rFonts w:ascii="Times New Roman" w:hAnsi="Times New Roman" w:cs="Times New Roman"/>
                <w:sz w:val="28"/>
                <w:szCs w:val="28"/>
              </w:rPr>
              <w:t>вне 100% ежегодно;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на уровне 100% ежегодно</w:t>
            </w:r>
            <w:r w:rsidR="00771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родажа 2</w:t>
            </w:r>
            <w:r w:rsidR="00B43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бъектов, включенных в Программу приватизации (в том числе в соответствии с Федеральным законом от 22.07.2008 №</w:t>
            </w:r>
            <w:r w:rsidR="00771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-ФЗ).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собственности и выписок из ЕГРП, удостоверяющих проведенную государственную регистрацию права муниципальной собственности на </w:t>
            </w:r>
            <w:r w:rsidR="00B4368C">
              <w:rPr>
                <w:rFonts w:ascii="Times New Roman" w:hAnsi="Times New Roman"/>
                <w:sz w:val="28"/>
                <w:szCs w:val="28"/>
              </w:rPr>
              <w:t>5 679</w:t>
            </w:r>
            <w:r w:rsidR="007716F2">
              <w:rPr>
                <w:rFonts w:ascii="Times New Roman" w:hAnsi="Times New Roman"/>
                <w:sz w:val="28"/>
                <w:szCs w:val="28"/>
              </w:rPr>
              <w:t xml:space="preserve"> объектов;</w:t>
            </w:r>
          </w:p>
          <w:p w:rsidR="00B62468" w:rsidRDefault="00B62468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планируется получение технических планов и кадастровых паспортов на 1 031 объект. </w:t>
            </w:r>
          </w:p>
        </w:tc>
      </w:tr>
    </w:tbl>
    <w:p w:rsidR="00B62468" w:rsidRDefault="00B62468" w:rsidP="00B6246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B62468">
      <w:pPr>
        <w:pStyle w:val="ConsPlusCel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B62468">
        <w:rPr>
          <w:rFonts w:ascii="Times New Roman" w:hAnsi="Times New Roman"/>
          <w:sz w:val="28"/>
          <w:szCs w:val="28"/>
        </w:rPr>
        <w:t>2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B6246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947"/>
      </w:tblGrid>
      <w:tr w:rsidR="005D311F" w:rsidRPr="005E321B" w:rsidTr="00F903A9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9 808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30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5 489,6</w:t>
            </w:r>
            <w:r w:rsidR="00D74D76"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 199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4D516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1 290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5D311F" w:rsidRPr="009E6FDE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6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9C1B14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02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 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6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1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883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0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3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534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22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5E321B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5D311F"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B6246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DA2034" w:rsidRDefault="00DA2034" w:rsidP="00F903A9">
      <w:pPr>
        <w:pStyle w:val="ConsPlusCell"/>
        <w:ind w:righ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</w:t>
      </w:r>
      <w:r w:rsidR="0073624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новой 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FB4581" w:rsidRDefault="00AE19DC" w:rsidP="00F903A9">
      <w:pPr>
        <w:pStyle w:val="ConsPlusCell"/>
        <w:tabs>
          <w:tab w:val="left" w:pos="993"/>
        </w:tabs>
        <w:ind w:right="-284"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36249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 w:rsidR="0053182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DA2034" w:rsidRPr="004B3848" w:rsidRDefault="00DA2034" w:rsidP="00F903A9">
      <w:pPr>
        <w:pStyle w:val="ConsPlusCell"/>
        <w:ind w:righ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</w:t>
      </w:r>
      <w:r w:rsidR="00736249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ложить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B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новой редакции (приложение 3 к постановлению).</w:t>
      </w:r>
    </w:p>
    <w:p w:rsidR="002912F1" w:rsidRDefault="00DC101B" w:rsidP="00F903A9">
      <w:pPr>
        <w:pStyle w:val="aa"/>
        <w:tabs>
          <w:tab w:val="left" w:pos="993"/>
        </w:tabs>
        <w:ind w:right="-284"/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736249">
        <w:rPr>
          <w:sz w:val="27"/>
          <w:szCs w:val="27"/>
        </w:rPr>
        <w:t>6</w:t>
      </w:r>
      <w:r w:rsidR="00322B5A">
        <w:rPr>
          <w:sz w:val="27"/>
          <w:szCs w:val="27"/>
        </w:rPr>
        <w:t>.</w:t>
      </w:r>
      <w:r w:rsidRPr="004706C1">
        <w:rPr>
          <w:sz w:val="27"/>
          <w:szCs w:val="27"/>
        </w:rPr>
        <w:t xml:space="preserve"> </w:t>
      </w:r>
      <w:r w:rsidR="00F903A9">
        <w:rPr>
          <w:sz w:val="27"/>
          <w:szCs w:val="27"/>
        </w:rPr>
        <w:t xml:space="preserve">  </w:t>
      </w:r>
      <w:r w:rsidR="00322B5A">
        <w:rPr>
          <w:sz w:val="27"/>
          <w:szCs w:val="27"/>
        </w:rPr>
        <w:t>И</w:t>
      </w:r>
      <w:r w:rsidRPr="004706C1">
        <w:rPr>
          <w:sz w:val="27"/>
          <w:szCs w:val="27"/>
        </w:rPr>
        <w:t xml:space="preserve">зложить </w:t>
      </w:r>
      <w:r w:rsidR="00322B5A">
        <w:rPr>
          <w:sz w:val="27"/>
          <w:szCs w:val="27"/>
        </w:rPr>
        <w:t>П</w:t>
      </w:r>
      <w:r w:rsidR="00322B5A" w:rsidRPr="004706C1">
        <w:rPr>
          <w:sz w:val="27"/>
          <w:szCs w:val="27"/>
        </w:rPr>
        <w:t>риложени</w:t>
      </w:r>
      <w:r w:rsidR="00322B5A">
        <w:rPr>
          <w:sz w:val="27"/>
          <w:szCs w:val="27"/>
        </w:rPr>
        <w:t>е</w:t>
      </w:r>
      <w:r w:rsidR="00322B5A" w:rsidRPr="004706C1">
        <w:rPr>
          <w:sz w:val="27"/>
          <w:szCs w:val="27"/>
        </w:rPr>
        <w:t xml:space="preserve"> 1 к Программе </w:t>
      </w:r>
      <w:r w:rsidRPr="004706C1">
        <w:rPr>
          <w:sz w:val="27"/>
          <w:szCs w:val="27"/>
        </w:rPr>
        <w:t>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531825">
        <w:rPr>
          <w:sz w:val="27"/>
          <w:szCs w:val="27"/>
        </w:rPr>
        <w:t>4</w:t>
      </w:r>
      <w:r w:rsidR="00953D8B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B62468">
      <w:pPr>
        <w:tabs>
          <w:tab w:val="left" w:pos="9356"/>
        </w:tabs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343533" w:rsidRDefault="00636977" w:rsidP="00F903A9">
      <w:pPr>
        <w:ind w:right="-284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BD0054">
        <w:rPr>
          <w:rFonts w:ascii="Times New Roman" w:hAnsi="Times New Roman"/>
          <w:sz w:val="27"/>
          <w:szCs w:val="27"/>
        </w:rPr>
        <w:t>а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D329A">
        <w:rPr>
          <w:rFonts w:ascii="Times New Roman" w:hAnsi="Times New Roman"/>
          <w:sz w:val="27"/>
          <w:szCs w:val="27"/>
        </w:rPr>
        <w:t xml:space="preserve">        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44552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2239"/>
    <w:rsid w:val="000207D3"/>
    <w:rsid w:val="0002140B"/>
    <w:rsid w:val="00021751"/>
    <w:rsid w:val="00030A5C"/>
    <w:rsid w:val="00030FF5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1868"/>
    <w:rsid w:val="00072763"/>
    <w:rsid w:val="00073238"/>
    <w:rsid w:val="00076055"/>
    <w:rsid w:val="00077487"/>
    <w:rsid w:val="0008086E"/>
    <w:rsid w:val="00080DFD"/>
    <w:rsid w:val="00082AB3"/>
    <w:rsid w:val="00084F36"/>
    <w:rsid w:val="00087928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4E20"/>
    <w:rsid w:val="000C6574"/>
    <w:rsid w:val="000D10CC"/>
    <w:rsid w:val="000D2C9F"/>
    <w:rsid w:val="000D4523"/>
    <w:rsid w:val="000D5F81"/>
    <w:rsid w:val="000E5ECC"/>
    <w:rsid w:val="000F317A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75E26"/>
    <w:rsid w:val="00184613"/>
    <w:rsid w:val="00184DDA"/>
    <w:rsid w:val="00185748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2598"/>
    <w:rsid w:val="001D45E4"/>
    <w:rsid w:val="001D6F87"/>
    <w:rsid w:val="001E2B4B"/>
    <w:rsid w:val="001E34A4"/>
    <w:rsid w:val="001E4821"/>
    <w:rsid w:val="001F0CCF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3746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329A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0BA6"/>
    <w:rsid w:val="002F6B5E"/>
    <w:rsid w:val="00304A15"/>
    <w:rsid w:val="00306CB2"/>
    <w:rsid w:val="00307E98"/>
    <w:rsid w:val="00310A8C"/>
    <w:rsid w:val="00320FC1"/>
    <w:rsid w:val="003216D2"/>
    <w:rsid w:val="0032186E"/>
    <w:rsid w:val="003223FF"/>
    <w:rsid w:val="00322B5A"/>
    <w:rsid w:val="00331C57"/>
    <w:rsid w:val="00332DA3"/>
    <w:rsid w:val="003370E0"/>
    <w:rsid w:val="00340D89"/>
    <w:rsid w:val="00343533"/>
    <w:rsid w:val="003547F0"/>
    <w:rsid w:val="00361560"/>
    <w:rsid w:val="00361ACB"/>
    <w:rsid w:val="00361BF5"/>
    <w:rsid w:val="00362297"/>
    <w:rsid w:val="00363D58"/>
    <w:rsid w:val="00365AFE"/>
    <w:rsid w:val="00367D7E"/>
    <w:rsid w:val="00370876"/>
    <w:rsid w:val="00371AF0"/>
    <w:rsid w:val="003722FD"/>
    <w:rsid w:val="003731CB"/>
    <w:rsid w:val="0038289D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2293D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552D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5D06"/>
    <w:rsid w:val="004A0365"/>
    <w:rsid w:val="004A1244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27F3B"/>
    <w:rsid w:val="00531825"/>
    <w:rsid w:val="00535505"/>
    <w:rsid w:val="00535766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95C4F"/>
    <w:rsid w:val="00596E9D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1C33"/>
    <w:rsid w:val="006C259E"/>
    <w:rsid w:val="006C296E"/>
    <w:rsid w:val="006C523C"/>
    <w:rsid w:val="006C6B00"/>
    <w:rsid w:val="006D6707"/>
    <w:rsid w:val="006E68B6"/>
    <w:rsid w:val="006F0FF6"/>
    <w:rsid w:val="006F1DCF"/>
    <w:rsid w:val="006F1E49"/>
    <w:rsid w:val="006F2EF8"/>
    <w:rsid w:val="006F3530"/>
    <w:rsid w:val="006F40AF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330F0"/>
    <w:rsid w:val="00736249"/>
    <w:rsid w:val="00745D8B"/>
    <w:rsid w:val="00754938"/>
    <w:rsid w:val="007577EF"/>
    <w:rsid w:val="00757BE4"/>
    <w:rsid w:val="00763704"/>
    <w:rsid w:val="00765D26"/>
    <w:rsid w:val="00765E2D"/>
    <w:rsid w:val="007716F2"/>
    <w:rsid w:val="00772DEB"/>
    <w:rsid w:val="007743D7"/>
    <w:rsid w:val="00786EDD"/>
    <w:rsid w:val="0078735A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5E99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029A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3D8B"/>
    <w:rsid w:val="0095403C"/>
    <w:rsid w:val="009575CF"/>
    <w:rsid w:val="009619CB"/>
    <w:rsid w:val="00962A79"/>
    <w:rsid w:val="00965162"/>
    <w:rsid w:val="00966620"/>
    <w:rsid w:val="00973056"/>
    <w:rsid w:val="00976CF3"/>
    <w:rsid w:val="00977443"/>
    <w:rsid w:val="00982BCC"/>
    <w:rsid w:val="00987076"/>
    <w:rsid w:val="00990F79"/>
    <w:rsid w:val="00994893"/>
    <w:rsid w:val="00997135"/>
    <w:rsid w:val="009A1680"/>
    <w:rsid w:val="009A6B72"/>
    <w:rsid w:val="009B36B8"/>
    <w:rsid w:val="009B3FC4"/>
    <w:rsid w:val="009C1B1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0AF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3FA7"/>
    <w:rsid w:val="00B058C2"/>
    <w:rsid w:val="00B125CD"/>
    <w:rsid w:val="00B13233"/>
    <w:rsid w:val="00B16577"/>
    <w:rsid w:val="00B21CDD"/>
    <w:rsid w:val="00B2312B"/>
    <w:rsid w:val="00B274F8"/>
    <w:rsid w:val="00B30B11"/>
    <w:rsid w:val="00B32C80"/>
    <w:rsid w:val="00B4295E"/>
    <w:rsid w:val="00B4368C"/>
    <w:rsid w:val="00B4458F"/>
    <w:rsid w:val="00B45B15"/>
    <w:rsid w:val="00B45D4D"/>
    <w:rsid w:val="00B4643C"/>
    <w:rsid w:val="00B6142F"/>
    <w:rsid w:val="00B62468"/>
    <w:rsid w:val="00B64091"/>
    <w:rsid w:val="00B647D9"/>
    <w:rsid w:val="00B72481"/>
    <w:rsid w:val="00B74952"/>
    <w:rsid w:val="00B755A5"/>
    <w:rsid w:val="00B7729D"/>
    <w:rsid w:val="00B80903"/>
    <w:rsid w:val="00B80B54"/>
    <w:rsid w:val="00B9377B"/>
    <w:rsid w:val="00B9530C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0054"/>
    <w:rsid w:val="00BD0552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BF1C19"/>
    <w:rsid w:val="00C02360"/>
    <w:rsid w:val="00C04423"/>
    <w:rsid w:val="00C07BB5"/>
    <w:rsid w:val="00C108AB"/>
    <w:rsid w:val="00C166BE"/>
    <w:rsid w:val="00C21EF1"/>
    <w:rsid w:val="00C226F1"/>
    <w:rsid w:val="00C23605"/>
    <w:rsid w:val="00C24F5A"/>
    <w:rsid w:val="00C25A3F"/>
    <w:rsid w:val="00C3044C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4D3C"/>
    <w:rsid w:val="00CD6405"/>
    <w:rsid w:val="00CE798B"/>
    <w:rsid w:val="00CF0E05"/>
    <w:rsid w:val="00CF4508"/>
    <w:rsid w:val="00CF7EF0"/>
    <w:rsid w:val="00D03E5A"/>
    <w:rsid w:val="00D11A3C"/>
    <w:rsid w:val="00D136A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4D76"/>
    <w:rsid w:val="00D8147C"/>
    <w:rsid w:val="00D85C8C"/>
    <w:rsid w:val="00D921DE"/>
    <w:rsid w:val="00D943A0"/>
    <w:rsid w:val="00D95CCB"/>
    <w:rsid w:val="00D961AE"/>
    <w:rsid w:val="00DA2034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3525"/>
    <w:rsid w:val="00DE70BF"/>
    <w:rsid w:val="00DF2F3F"/>
    <w:rsid w:val="00DF3907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5B8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336B"/>
    <w:rsid w:val="00F64FEA"/>
    <w:rsid w:val="00F7006B"/>
    <w:rsid w:val="00F72FB6"/>
    <w:rsid w:val="00F77CD8"/>
    <w:rsid w:val="00F8222C"/>
    <w:rsid w:val="00F848C1"/>
    <w:rsid w:val="00F903A9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0173-90C8-4F44-AF8B-A61070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7-01-10T15:14:00Z</cp:lastPrinted>
  <dcterms:created xsi:type="dcterms:W3CDTF">2017-01-16T14:31:00Z</dcterms:created>
  <dcterms:modified xsi:type="dcterms:W3CDTF">2017-01-16T14:31:00Z</dcterms:modified>
</cp:coreProperties>
</file>